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ями 2916, 29111 Арбитражного процессуального кодекса Российской Федерации, для передачи жалобы для рассмотрения в судебном заседании Судебной коллегии Верховного Суда Российской Федерации и пересмотра обжалуемых судебных актов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 судья Верховного Суда Российской Федерации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обществу с ограниченной ответственностью «АГР»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Т.В.Завьял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